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36"/>
        <w:gridCol w:w="149"/>
        <w:gridCol w:w="236"/>
        <w:gridCol w:w="49"/>
        <w:gridCol w:w="236"/>
        <w:gridCol w:w="86"/>
        <w:gridCol w:w="67"/>
        <w:gridCol w:w="206"/>
        <w:gridCol w:w="673"/>
        <w:gridCol w:w="285"/>
        <w:gridCol w:w="95"/>
        <w:gridCol w:w="285"/>
        <w:gridCol w:w="190"/>
        <w:gridCol w:w="285"/>
        <w:gridCol w:w="45"/>
        <w:gridCol w:w="559"/>
        <w:gridCol w:w="79"/>
        <w:gridCol w:w="1059"/>
        <w:gridCol w:w="283"/>
        <w:gridCol w:w="409"/>
        <w:gridCol w:w="159"/>
        <w:gridCol w:w="141"/>
        <w:gridCol w:w="284"/>
        <w:gridCol w:w="1359"/>
        <w:gridCol w:w="1479"/>
      </w:tblGrid>
      <w:tr w:rsidR="001B516F" w:rsidTr="0035724D">
        <w:trPr>
          <w:trHeight w:val="302"/>
        </w:trPr>
        <w:tc>
          <w:tcPr>
            <w:tcW w:w="5103" w:type="dxa"/>
            <w:gridSpan w:val="20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</w:tcPr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е администрации </w:t>
            </w:r>
            <w:proofErr w:type="gramStart"/>
            <w:r>
              <w:rPr>
                <w:szCs w:val="24"/>
              </w:rPr>
              <w:t>муниципаль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я городской округ Охинский»</w:t>
            </w:r>
          </w:p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</w:tcPr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Застройщик</w:t>
            </w:r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</w:tcBorders>
          </w:tcPr>
          <w:p w:rsidR="00254CD4" w:rsidRPr="005F5436" w:rsidRDefault="00254CD4" w:rsidP="005F5436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5F5436">
              <w:rPr>
                <w:rFonts w:eastAsiaTheme="minorEastAsia"/>
                <w:sz w:val="18"/>
                <w:szCs w:val="18"/>
              </w:rPr>
              <w:t>(Ф.И.О. заявителя (представителя)</w:t>
            </w:r>
            <w:proofErr w:type="gramEnd"/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:rsidR="00254CD4" w:rsidRPr="005F5436" w:rsidRDefault="00254CD4" w:rsidP="00B90A49">
            <w:pPr>
              <w:pStyle w:val="1"/>
              <w:ind w:firstLine="0"/>
              <w:rPr>
                <w:szCs w:val="24"/>
              </w:rPr>
            </w:pPr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</w:tcBorders>
          </w:tcPr>
          <w:p w:rsidR="00254CD4" w:rsidRPr="005F5436" w:rsidRDefault="005F5436" w:rsidP="0035724D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5F5436">
              <w:rPr>
                <w:rFonts w:eastAsiaTheme="minorEastAsia"/>
                <w:sz w:val="18"/>
                <w:szCs w:val="18"/>
              </w:rPr>
              <w:t>наименование организации,</w:t>
            </w:r>
            <w:r w:rsidR="0035724D">
              <w:rPr>
                <w:rFonts w:eastAsiaTheme="minorEastAsia"/>
                <w:sz w:val="18"/>
                <w:szCs w:val="18"/>
              </w:rPr>
              <w:t xml:space="preserve"> ИНН,</w:t>
            </w:r>
            <w:r w:rsidRPr="005F543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:rsidR="00254CD4" w:rsidRPr="003B5510" w:rsidRDefault="00254CD4" w:rsidP="0035724D">
            <w:pPr>
              <w:pStyle w:val="1"/>
              <w:ind w:firstLine="0"/>
              <w:jc w:val="center"/>
              <w:rPr>
                <w:i/>
                <w:szCs w:val="24"/>
              </w:rPr>
            </w:pPr>
          </w:p>
        </w:tc>
      </w:tr>
      <w:tr w:rsidR="001B516F" w:rsidTr="0035724D">
        <w:tc>
          <w:tcPr>
            <w:tcW w:w="5103" w:type="dxa"/>
            <w:gridSpan w:val="20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</w:tcBorders>
          </w:tcPr>
          <w:p w:rsidR="00254CD4" w:rsidRPr="005F5436" w:rsidRDefault="0035724D" w:rsidP="0035724D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5F5436">
              <w:rPr>
                <w:rFonts w:eastAsiaTheme="minorEastAsia"/>
                <w:sz w:val="18"/>
                <w:szCs w:val="18"/>
              </w:rPr>
              <w:t xml:space="preserve">юридический </w:t>
            </w:r>
            <w:r w:rsidR="005F5436" w:rsidRPr="005F5436">
              <w:rPr>
                <w:rFonts w:eastAsiaTheme="minorEastAsia"/>
                <w:sz w:val="18"/>
                <w:szCs w:val="18"/>
              </w:rPr>
              <w:t>и почтовый адрес)</w:t>
            </w:r>
          </w:p>
        </w:tc>
      </w:tr>
      <w:tr w:rsidR="0035724D" w:rsidTr="0035724D">
        <w:tc>
          <w:tcPr>
            <w:tcW w:w="5103" w:type="dxa"/>
            <w:gridSpan w:val="20"/>
          </w:tcPr>
          <w:p w:rsidR="0035724D" w:rsidRPr="005F5436" w:rsidRDefault="0035724D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:rsidR="0035724D" w:rsidRPr="005F5436" w:rsidRDefault="0035724D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5724D" w:rsidRPr="003B5510" w:rsidTr="00EB385C">
        <w:tc>
          <w:tcPr>
            <w:tcW w:w="5103" w:type="dxa"/>
            <w:gridSpan w:val="20"/>
          </w:tcPr>
          <w:p w:rsidR="0035724D" w:rsidRPr="005F5436" w:rsidRDefault="0035724D" w:rsidP="00EB385C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35724D" w:rsidRPr="00E77415" w:rsidRDefault="0035724D" w:rsidP="00EB385C">
            <w:pPr>
              <w:pStyle w:val="1"/>
              <w:ind w:left="-108" w:right="-4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724D" w:rsidRPr="003B5510" w:rsidRDefault="0035724D" w:rsidP="00EB385C">
            <w:pPr>
              <w:pStyle w:val="1"/>
              <w:ind w:firstLine="0"/>
              <w:jc w:val="center"/>
              <w:rPr>
                <w:i/>
                <w:szCs w:val="24"/>
              </w:rPr>
            </w:pPr>
          </w:p>
        </w:tc>
      </w:tr>
      <w:tr w:rsidR="0035724D" w:rsidRPr="005F5436" w:rsidTr="00EB385C">
        <w:tc>
          <w:tcPr>
            <w:tcW w:w="5103" w:type="dxa"/>
            <w:gridSpan w:val="20"/>
          </w:tcPr>
          <w:p w:rsidR="0035724D" w:rsidRPr="005F5436" w:rsidRDefault="0035724D" w:rsidP="00EB385C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7"/>
          </w:tcPr>
          <w:p w:rsidR="0035724D" w:rsidRPr="005F5436" w:rsidRDefault="0035724D" w:rsidP="00EB385C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724D" w:rsidRPr="00E77415" w:rsidTr="00EB385C">
        <w:tc>
          <w:tcPr>
            <w:tcW w:w="5103" w:type="dxa"/>
            <w:gridSpan w:val="20"/>
          </w:tcPr>
          <w:p w:rsidR="0035724D" w:rsidRPr="005F5436" w:rsidRDefault="0035724D" w:rsidP="00EB385C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35724D" w:rsidRPr="00E77415" w:rsidRDefault="0035724D" w:rsidP="00EB385C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 w:rsidRPr="00E77415">
              <w:rPr>
                <w:rFonts w:eastAsiaTheme="minorEastAsia"/>
                <w:szCs w:val="24"/>
                <w:lang w:val="en-US"/>
              </w:rPr>
              <w:t>E</w:t>
            </w:r>
            <w:r w:rsidRPr="00E77415">
              <w:rPr>
                <w:rFonts w:eastAsiaTheme="minorEastAsia"/>
                <w:szCs w:val="24"/>
              </w:rPr>
              <w:t>-</w:t>
            </w:r>
            <w:r w:rsidRPr="00E77415">
              <w:rPr>
                <w:rFonts w:eastAsiaTheme="minorEastAsia"/>
                <w:szCs w:val="24"/>
                <w:lang w:val="en-US"/>
              </w:rPr>
              <w:t>mail</w:t>
            </w:r>
          </w:p>
        </w:tc>
        <w:tc>
          <w:tcPr>
            <w:tcW w:w="3263" w:type="dxa"/>
            <w:gridSpan w:val="4"/>
            <w:tcBorders>
              <w:left w:val="nil"/>
              <w:bottom w:val="single" w:sz="4" w:space="0" w:color="auto"/>
            </w:tcBorders>
          </w:tcPr>
          <w:p w:rsidR="0035724D" w:rsidRPr="00E77415" w:rsidRDefault="0035724D" w:rsidP="00EB385C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27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35724D" w:rsidTr="00DD07BA">
        <w:tc>
          <w:tcPr>
            <w:tcW w:w="9217" w:type="dxa"/>
            <w:gridSpan w:val="27"/>
          </w:tcPr>
          <w:p w:rsidR="0035724D" w:rsidRPr="007A501F" w:rsidRDefault="0035724D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27"/>
          </w:tcPr>
          <w:p w:rsidR="00053721" w:rsidRPr="00053721" w:rsidRDefault="00053721" w:rsidP="0005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053721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  <w:p w:rsidR="00F04A72" w:rsidRDefault="00053721" w:rsidP="00053721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053721">
              <w:rPr>
                <w:rFonts w:eastAsiaTheme="minorEastAsia"/>
                <w:b/>
                <w:szCs w:val="24"/>
              </w:rPr>
              <w:t>о внесении изменений в разрешение на строительство</w:t>
            </w:r>
          </w:p>
          <w:p w:rsidR="00053721" w:rsidRPr="00F04A72" w:rsidRDefault="00053721" w:rsidP="00053721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053721" w:rsidTr="00E61B8F">
        <w:tc>
          <w:tcPr>
            <w:tcW w:w="9217" w:type="dxa"/>
            <w:gridSpan w:val="27"/>
          </w:tcPr>
          <w:p w:rsidR="00053721" w:rsidRPr="00053721" w:rsidRDefault="00053721" w:rsidP="00053721">
            <w:pPr>
              <w:pStyle w:val="1"/>
              <w:ind w:left="459" w:firstLine="0"/>
              <w:jc w:val="left"/>
              <w:rPr>
                <w:rFonts w:eastAsiaTheme="minorEastAsia"/>
                <w:i/>
                <w:szCs w:val="24"/>
              </w:rPr>
            </w:pPr>
            <w:r w:rsidRPr="00053721">
              <w:rPr>
                <w:rFonts w:eastAsiaTheme="minorEastAsia"/>
                <w:szCs w:val="24"/>
              </w:rPr>
              <w:t>Прошу внести изменения в разрешение на строительство</w:t>
            </w:r>
          </w:p>
        </w:tc>
      </w:tr>
      <w:tr w:rsidR="00053721" w:rsidRPr="001B516F" w:rsidTr="0035724D">
        <w:tc>
          <w:tcPr>
            <w:tcW w:w="283" w:type="dxa"/>
            <w:gridSpan w:val="2"/>
          </w:tcPr>
          <w:p w:rsidR="00053721" w:rsidRPr="001B516F" w:rsidRDefault="00053721" w:rsidP="00297C29">
            <w:pPr>
              <w:pStyle w:val="1"/>
              <w:ind w:left="-108" w:right="-107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  <w:tc>
          <w:tcPr>
            <w:tcW w:w="236" w:type="dxa"/>
            <w:tcBorders>
              <w:left w:val="nil"/>
            </w:tcBorders>
          </w:tcPr>
          <w:p w:rsidR="00053721" w:rsidRPr="001B516F" w:rsidRDefault="00053721" w:rsidP="00297C29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</w:tcBorders>
          </w:tcPr>
          <w:p w:rsidR="00053721" w:rsidRPr="006C05E8" w:rsidRDefault="00053721" w:rsidP="006C05E8">
            <w:pPr>
              <w:pStyle w:val="1"/>
              <w:ind w:left="-61" w:right="-146" w:firstLine="0"/>
              <w:jc w:val="left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53721" w:rsidRPr="001B516F" w:rsidRDefault="00053721" w:rsidP="00297C29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7" w:type="dxa"/>
            <w:gridSpan w:val="5"/>
            <w:tcBorders>
              <w:left w:val="nil"/>
              <w:bottom w:val="single" w:sz="4" w:space="0" w:color="auto"/>
            </w:tcBorders>
          </w:tcPr>
          <w:p w:rsidR="00053721" w:rsidRPr="006C05E8" w:rsidRDefault="00053721" w:rsidP="006C05E8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380" w:type="dxa"/>
            <w:gridSpan w:val="2"/>
          </w:tcPr>
          <w:p w:rsidR="00053721" w:rsidRPr="001B516F" w:rsidRDefault="00053721" w:rsidP="00297C29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2"/>
            <w:tcBorders>
              <w:left w:val="nil"/>
              <w:bottom w:val="single" w:sz="4" w:space="0" w:color="auto"/>
            </w:tcBorders>
          </w:tcPr>
          <w:p w:rsidR="00053721" w:rsidRPr="006C05E8" w:rsidRDefault="00053721" w:rsidP="00297C29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604" w:type="dxa"/>
            <w:gridSpan w:val="2"/>
          </w:tcPr>
          <w:p w:rsidR="00053721" w:rsidRPr="001B516F" w:rsidRDefault="00053721" w:rsidP="00053721">
            <w:pPr>
              <w:pStyle w:val="1"/>
              <w:ind w:left="-83" w:right="-108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  №</w:t>
            </w:r>
          </w:p>
        </w:tc>
        <w:tc>
          <w:tcPr>
            <w:tcW w:w="5252" w:type="dxa"/>
            <w:gridSpan w:val="9"/>
            <w:tcBorders>
              <w:left w:val="nil"/>
              <w:bottom w:val="single" w:sz="4" w:space="0" w:color="auto"/>
            </w:tcBorders>
          </w:tcPr>
          <w:p w:rsidR="00053721" w:rsidRPr="003A2E01" w:rsidRDefault="00053721" w:rsidP="00053721">
            <w:pPr>
              <w:pStyle w:val="1"/>
              <w:ind w:firstLine="0"/>
              <w:rPr>
                <w:rFonts w:eastAsiaTheme="minorEastAsia"/>
                <w:i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27"/>
            <w:tcBorders>
              <w:bottom w:val="single" w:sz="4" w:space="0" w:color="auto"/>
            </w:tcBorders>
          </w:tcPr>
          <w:p w:rsidR="00F04A72" w:rsidRPr="006C05E8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27"/>
            <w:tcBorders>
              <w:top w:val="single" w:sz="4" w:space="0" w:color="auto"/>
            </w:tcBorders>
          </w:tcPr>
          <w:p w:rsidR="007A501F" w:rsidRDefault="00F04A72" w:rsidP="007A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  <w:r w:rsidRPr="00F04A72"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  <w:t>(наименование объекта)</w:t>
            </w:r>
          </w:p>
          <w:p w:rsidR="007A501F" w:rsidRPr="007A501F" w:rsidRDefault="007A501F" w:rsidP="007A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</w:p>
        </w:tc>
      </w:tr>
      <w:tr w:rsidR="00F04A72" w:rsidTr="0035724D">
        <w:tc>
          <w:tcPr>
            <w:tcW w:w="5386" w:type="dxa"/>
            <w:gridSpan w:val="21"/>
          </w:tcPr>
          <w:p w:rsidR="00F04A72" w:rsidRPr="007A501F" w:rsidRDefault="00156429" w:rsidP="00156429">
            <w:pPr>
              <w:pStyle w:val="1"/>
              <w:ind w:left="459" w:right="-108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</w:t>
            </w:r>
            <w:r w:rsidR="00F04A72" w:rsidRPr="007A501F">
              <w:rPr>
                <w:rFonts w:eastAsiaTheme="minorEastAsia"/>
                <w:szCs w:val="24"/>
              </w:rPr>
              <w:t>а земельном участке</w:t>
            </w:r>
            <w:r w:rsidR="00053721">
              <w:t xml:space="preserve"> </w:t>
            </w:r>
            <w:r w:rsidR="00053721" w:rsidRPr="00053721">
              <w:rPr>
                <w:rFonts w:eastAsiaTheme="minorEastAsia"/>
                <w:szCs w:val="24"/>
              </w:rPr>
              <w:t>с кадастровым номером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</w:tcBorders>
          </w:tcPr>
          <w:p w:rsidR="00F04A72" w:rsidRPr="00BA4C9C" w:rsidRDefault="00F04A72" w:rsidP="000A74A3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04A72" w:rsidTr="00156429">
        <w:tc>
          <w:tcPr>
            <w:tcW w:w="9217" w:type="dxa"/>
            <w:gridSpan w:val="27"/>
          </w:tcPr>
          <w:p w:rsidR="00F04A72" w:rsidRPr="00125163" w:rsidRDefault="00F04A72" w:rsidP="00156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</w:p>
        </w:tc>
      </w:tr>
      <w:tr w:rsidR="00F43107" w:rsidTr="0035724D">
        <w:tc>
          <w:tcPr>
            <w:tcW w:w="1275" w:type="dxa"/>
            <w:gridSpan w:val="8"/>
          </w:tcPr>
          <w:p w:rsidR="00F43107" w:rsidRPr="00F43107" w:rsidRDefault="00B512CD" w:rsidP="00F43107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B512CD">
              <w:rPr>
                <w:rFonts w:eastAsiaTheme="minorEastAsia"/>
                <w:szCs w:val="24"/>
              </w:rPr>
              <w:t>по адресу:</w:t>
            </w:r>
          </w:p>
        </w:tc>
        <w:tc>
          <w:tcPr>
            <w:tcW w:w="7942" w:type="dxa"/>
            <w:gridSpan w:val="19"/>
            <w:tcBorders>
              <w:left w:val="nil"/>
              <w:bottom w:val="single" w:sz="4" w:space="0" w:color="auto"/>
            </w:tcBorders>
          </w:tcPr>
          <w:p w:rsidR="00F43107" w:rsidRPr="003B137D" w:rsidRDefault="00F43107" w:rsidP="003A2E01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B512CD" w:rsidTr="00B512CD">
        <w:tc>
          <w:tcPr>
            <w:tcW w:w="9217" w:type="dxa"/>
            <w:gridSpan w:val="27"/>
            <w:tcBorders>
              <w:bottom w:val="single" w:sz="4" w:space="0" w:color="auto"/>
            </w:tcBorders>
          </w:tcPr>
          <w:p w:rsidR="00B512CD" w:rsidRPr="00125163" w:rsidRDefault="00B512CD" w:rsidP="00B5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</w:tr>
      <w:tr w:rsidR="00B512CD" w:rsidTr="00B512CD">
        <w:tc>
          <w:tcPr>
            <w:tcW w:w="9217" w:type="dxa"/>
            <w:gridSpan w:val="27"/>
            <w:tcBorders>
              <w:top w:val="single" w:sz="4" w:space="0" w:color="auto"/>
            </w:tcBorders>
          </w:tcPr>
          <w:p w:rsidR="00B512CD" w:rsidRDefault="00B512CD" w:rsidP="00B5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  <w:r w:rsidRPr="00F43107"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  <w:t>(муниципальное образование, поселение, улица, номер участка)</w:t>
            </w:r>
          </w:p>
          <w:p w:rsidR="00B512CD" w:rsidRPr="00B512CD" w:rsidRDefault="00B512CD" w:rsidP="00B5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</w:p>
        </w:tc>
      </w:tr>
      <w:tr w:rsidR="00156429" w:rsidTr="0035724D">
        <w:trPr>
          <w:trHeight w:val="310"/>
        </w:trPr>
        <w:tc>
          <w:tcPr>
            <w:tcW w:w="1548" w:type="dxa"/>
            <w:gridSpan w:val="10"/>
          </w:tcPr>
          <w:p w:rsidR="00156429" w:rsidRPr="00156429" w:rsidRDefault="00156429" w:rsidP="00156429">
            <w:pPr>
              <w:pStyle w:val="1"/>
              <w:ind w:left="459" w:right="-118" w:firstLine="0"/>
              <w:jc w:val="left"/>
              <w:rPr>
                <w:rFonts w:eastAsiaTheme="minorEastAsia"/>
                <w:szCs w:val="24"/>
              </w:rPr>
            </w:pPr>
            <w:r w:rsidRPr="00156429">
              <w:rPr>
                <w:rFonts w:eastAsiaTheme="minorEastAsia"/>
                <w:szCs w:val="24"/>
              </w:rPr>
              <w:t xml:space="preserve">В связи </w:t>
            </w:r>
            <w:proofErr w:type="gramStart"/>
            <w:r w:rsidRPr="00156429">
              <w:rPr>
                <w:rFonts w:eastAsiaTheme="minorEastAsia"/>
                <w:szCs w:val="24"/>
              </w:rPr>
              <w:t>с</w:t>
            </w:r>
            <w:proofErr w:type="gramEnd"/>
          </w:p>
        </w:tc>
        <w:tc>
          <w:tcPr>
            <w:tcW w:w="7669" w:type="dxa"/>
            <w:gridSpan w:val="17"/>
            <w:tcBorders>
              <w:left w:val="nil"/>
              <w:bottom w:val="single" w:sz="4" w:space="0" w:color="auto"/>
            </w:tcBorders>
          </w:tcPr>
          <w:p w:rsidR="00156429" w:rsidRPr="003A2E01" w:rsidRDefault="00156429" w:rsidP="00156429">
            <w:pPr>
              <w:pStyle w:val="1"/>
              <w:ind w:firstLine="0"/>
              <w:jc w:val="left"/>
              <w:rPr>
                <w:rFonts w:eastAsiaTheme="minorEastAsia"/>
                <w:i/>
                <w:color w:val="FF0000"/>
                <w:szCs w:val="24"/>
              </w:rPr>
            </w:pPr>
          </w:p>
        </w:tc>
      </w:tr>
      <w:tr w:rsidR="00F04A72" w:rsidTr="00156429">
        <w:tc>
          <w:tcPr>
            <w:tcW w:w="9217" w:type="dxa"/>
            <w:gridSpan w:val="27"/>
            <w:tcBorders>
              <w:bottom w:val="single" w:sz="4" w:space="0" w:color="auto"/>
            </w:tcBorders>
          </w:tcPr>
          <w:p w:rsidR="00F04A72" w:rsidRPr="00125163" w:rsidRDefault="00F04A72" w:rsidP="00F43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position w:val="0"/>
                <w:szCs w:val="24"/>
              </w:rPr>
            </w:pPr>
          </w:p>
        </w:tc>
      </w:tr>
      <w:tr w:rsidR="00F04A72" w:rsidTr="00156429">
        <w:tc>
          <w:tcPr>
            <w:tcW w:w="921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04A72" w:rsidRPr="00125163" w:rsidRDefault="00F04A72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156429" w:rsidTr="00156429">
        <w:tc>
          <w:tcPr>
            <w:tcW w:w="9217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56429" w:rsidRPr="00125163" w:rsidRDefault="00156429" w:rsidP="00F04A72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7A501F">
        <w:trPr>
          <w:trHeight w:val="165"/>
        </w:trPr>
        <w:tc>
          <w:tcPr>
            <w:tcW w:w="9217" w:type="dxa"/>
            <w:gridSpan w:val="27"/>
            <w:tcBorders>
              <w:top w:val="single" w:sz="4" w:space="0" w:color="auto"/>
            </w:tcBorders>
          </w:tcPr>
          <w:p w:rsidR="007A501F" w:rsidRDefault="00156429" w:rsidP="00156429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156429">
              <w:rPr>
                <w:rFonts w:eastAsiaTheme="minorEastAsia"/>
                <w:sz w:val="18"/>
                <w:szCs w:val="18"/>
              </w:rPr>
              <w:t>(причина внесения изменений)</w:t>
            </w:r>
          </w:p>
          <w:p w:rsidR="00156429" w:rsidRPr="00F43107" w:rsidRDefault="00156429" w:rsidP="00156429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A18FE" w:rsidTr="00CD53F6">
        <w:tc>
          <w:tcPr>
            <w:tcW w:w="9217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7A501F" w:rsidRDefault="007A501F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  <w:p w:rsidR="00EA18FE" w:rsidRDefault="00EA18FE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35724D"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35724D"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35724D"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35724D"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35724D">
        <w:tc>
          <w:tcPr>
            <w:tcW w:w="1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CD53F6">
        <w:tc>
          <w:tcPr>
            <w:tcW w:w="9217" w:type="dxa"/>
            <w:gridSpan w:val="27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A02620">
        <w:tc>
          <w:tcPr>
            <w:tcW w:w="9217" w:type="dxa"/>
            <w:gridSpan w:val="27"/>
          </w:tcPr>
          <w:p w:rsidR="00CD53F6" w:rsidRPr="00CD53F6" w:rsidRDefault="00CD53F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ЗАСТРОЙЩИК</w:t>
            </w:r>
          </w:p>
        </w:tc>
      </w:tr>
      <w:tr w:rsidR="00CD53F6" w:rsidTr="0035724D">
        <w:tc>
          <w:tcPr>
            <w:tcW w:w="3406" w:type="dxa"/>
            <w:gridSpan w:val="17"/>
            <w:tcBorders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8" w:type="dxa"/>
            <w:gridSpan w:val="2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51" w:type="dxa"/>
            <w:gridSpan w:val="3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4" w:type="dxa"/>
            <w:gridSpan w:val="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8" w:type="dxa"/>
            <w:gridSpan w:val="2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35724D">
        <w:tc>
          <w:tcPr>
            <w:tcW w:w="3406" w:type="dxa"/>
            <w:gridSpan w:val="17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должность)                                             </w:t>
            </w:r>
          </w:p>
        </w:tc>
        <w:tc>
          <w:tcPr>
            <w:tcW w:w="638" w:type="dxa"/>
            <w:gridSpan w:val="2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51" w:type="dxa"/>
            <w:gridSpan w:val="3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84" w:type="dxa"/>
            <w:gridSpan w:val="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8" w:type="dxa"/>
            <w:gridSpan w:val="2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  <w:tr w:rsidR="00CD53F6" w:rsidTr="00A02620">
        <w:tc>
          <w:tcPr>
            <w:tcW w:w="9217" w:type="dxa"/>
            <w:gridSpan w:val="27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RPr="001B516F" w:rsidTr="0035724D">
        <w:tc>
          <w:tcPr>
            <w:tcW w:w="236" w:type="dxa"/>
            <w:tcBorders>
              <w:left w:val="nil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D53F6" w:rsidRPr="001B516F" w:rsidRDefault="00CD53F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7" w:type="dxa"/>
            <w:gridSpan w:val="6"/>
            <w:tcBorders>
              <w:left w:val="nil"/>
              <w:bottom w:val="single" w:sz="4" w:space="0" w:color="auto"/>
            </w:tcBorders>
          </w:tcPr>
          <w:p w:rsidR="00CD53F6" w:rsidRPr="00DD07BA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  <w:gridSpan w:val="2"/>
          </w:tcPr>
          <w:p w:rsidR="00CD53F6" w:rsidRPr="001B516F" w:rsidRDefault="00CD53F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2"/>
            <w:tcBorders>
              <w:left w:val="nil"/>
              <w:bottom w:val="single" w:sz="4" w:space="0" w:color="auto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141" w:type="dxa"/>
            <w:gridSpan w:val="12"/>
          </w:tcPr>
          <w:p w:rsidR="00CD53F6" w:rsidRPr="001B516F" w:rsidRDefault="003F11D1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1174FD" w:rsidRDefault="00B90A49" w:rsidP="00DA60E8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E5" w:rsidRDefault="008351E5" w:rsidP="003B69E2">
      <w:r>
        <w:separator/>
      </w:r>
    </w:p>
  </w:endnote>
  <w:endnote w:type="continuationSeparator" w:id="0">
    <w:p w:rsidR="008351E5" w:rsidRDefault="008351E5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E5" w:rsidRDefault="008351E5" w:rsidP="003B69E2">
      <w:r>
        <w:separator/>
      </w:r>
    </w:p>
  </w:footnote>
  <w:footnote w:type="continuationSeparator" w:id="0">
    <w:p w:rsidR="008351E5" w:rsidRDefault="008351E5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53721"/>
    <w:rsid w:val="000A74A3"/>
    <w:rsid w:val="000F7BEA"/>
    <w:rsid w:val="001174FD"/>
    <w:rsid w:val="00124227"/>
    <w:rsid w:val="00125163"/>
    <w:rsid w:val="0014445C"/>
    <w:rsid w:val="00156429"/>
    <w:rsid w:val="0018297C"/>
    <w:rsid w:val="001B516F"/>
    <w:rsid w:val="001D201A"/>
    <w:rsid w:val="002260DF"/>
    <w:rsid w:val="00254CD4"/>
    <w:rsid w:val="00284715"/>
    <w:rsid w:val="003476BA"/>
    <w:rsid w:val="00353FF8"/>
    <w:rsid w:val="0035724D"/>
    <w:rsid w:val="00357357"/>
    <w:rsid w:val="003878D7"/>
    <w:rsid w:val="003A2E01"/>
    <w:rsid w:val="003B137D"/>
    <w:rsid w:val="003B5510"/>
    <w:rsid w:val="003B5ED7"/>
    <w:rsid w:val="003B69E2"/>
    <w:rsid w:val="003C569B"/>
    <w:rsid w:val="003D65DF"/>
    <w:rsid w:val="003F11D1"/>
    <w:rsid w:val="00443B90"/>
    <w:rsid w:val="005F5436"/>
    <w:rsid w:val="005F6299"/>
    <w:rsid w:val="006C05E8"/>
    <w:rsid w:val="006F3F5C"/>
    <w:rsid w:val="00755B47"/>
    <w:rsid w:val="00790946"/>
    <w:rsid w:val="007A501F"/>
    <w:rsid w:val="008351E5"/>
    <w:rsid w:val="00943B56"/>
    <w:rsid w:val="00984CCA"/>
    <w:rsid w:val="009B60DE"/>
    <w:rsid w:val="00A02620"/>
    <w:rsid w:val="00B512CD"/>
    <w:rsid w:val="00B90A49"/>
    <w:rsid w:val="00BA4C9C"/>
    <w:rsid w:val="00BB099C"/>
    <w:rsid w:val="00BB3651"/>
    <w:rsid w:val="00C27141"/>
    <w:rsid w:val="00C9548C"/>
    <w:rsid w:val="00CA7609"/>
    <w:rsid w:val="00CC289E"/>
    <w:rsid w:val="00CD53F6"/>
    <w:rsid w:val="00DA60E8"/>
    <w:rsid w:val="00DD07BA"/>
    <w:rsid w:val="00E1501F"/>
    <w:rsid w:val="00EA18FE"/>
    <w:rsid w:val="00EA6117"/>
    <w:rsid w:val="00ED2ACA"/>
    <w:rsid w:val="00F04A72"/>
    <w:rsid w:val="00F43107"/>
    <w:rsid w:val="00F76F3D"/>
    <w:rsid w:val="00F93A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CD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CD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44E4-D5D0-4853-A947-31ED0594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14</cp:revision>
  <cp:lastPrinted>2020-06-26T01:15:00Z</cp:lastPrinted>
  <dcterms:created xsi:type="dcterms:W3CDTF">2017-05-23T05:33:00Z</dcterms:created>
  <dcterms:modified xsi:type="dcterms:W3CDTF">2020-07-06T04:45:00Z</dcterms:modified>
</cp:coreProperties>
</file>